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1B1BE8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7D794004" wp14:editId="2F99C5E0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2833C5" w:rsidP="0045736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3DB5CDB" wp14:editId="01861A79">
            <wp:simplePos x="0" y="0"/>
            <wp:positionH relativeFrom="column">
              <wp:posOffset>335915</wp:posOffset>
            </wp:positionH>
            <wp:positionV relativeFrom="paragraph">
              <wp:posOffset>128270</wp:posOffset>
            </wp:positionV>
            <wp:extent cx="557530" cy="694055"/>
            <wp:effectExtent l="0" t="0" r="0" b="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B2506D" wp14:editId="23C42F7B">
            <wp:simplePos x="0" y="0"/>
            <wp:positionH relativeFrom="margin">
              <wp:posOffset>229870</wp:posOffset>
            </wp:positionH>
            <wp:positionV relativeFrom="paragraph">
              <wp:posOffset>229870</wp:posOffset>
            </wp:positionV>
            <wp:extent cx="494665" cy="581660"/>
            <wp:effectExtent l="0" t="0" r="635" b="8890"/>
            <wp:wrapThrough wrapText="bothSides">
              <wp:wrapPolygon edited="0">
                <wp:start x="0" y="0"/>
                <wp:lineTo x="0" y="21223"/>
                <wp:lineTo x="20796" y="21223"/>
                <wp:lineTo x="207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1"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 xml:space="preserve">މިނިސްޓްރީ އޮފް </w:t>
      </w:r>
      <w:r w:rsidR="00457361">
        <w:rPr>
          <w:rFonts w:ascii="A_Waheed" w:hAnsi="A_Waheed" w:cs="Faruma" w:hint="cs"/>
          <w:sz w:val="24"/>
          <w:szCs w:val="24"/>
          <w:rtl/>
          <w:lang w:bidi="dv-MV"/>
        </w:rPr>
        <w:t>ޖެންޑަރ ފެމިލީ އެންޑް ސޯޝަލް ސާވިސަސް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2833C5" w:rsidRDefault="002833C5" w:rsidP="00524E71">
      <w:pPr>
        <w:pStyle w:val="Header"/>
        <w:rPr>
          <w:sz w:val="10"/>
          <w:szCs w:val="10"/>
        </w:rPr>
      </w:pPr>
    </w:p>
    <w:p w:rsidR="00C52D2D" w:rsidRDefault="00C52D2D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45E12" w:rsidRPr="006D5E39" w:rsidRDefault="00F60A95" w:rsidP="002833C5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C61B6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(IUL) 199-PCS/199/2019/17 </w:t>
      </w:r>
    </w:p>
    <w:p w:rsidR="003E0552" w:rsidRPr="00792271" w:rsidRDefault="003E0552" w:rsidP="00FF1532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3306FA" w:rsidRPr="000F75B0" w:rsidRDefault="00C61B6F" w:rsidP="003306FA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bookmarkStart w:id="0" w:name="_GoBack"/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ޕީ.ވީ.ސީ ކާޑު އަދި ފާރގޯ</w:t>
      </w:r>
      <w:r w:rsidR="005A765D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 xml:space="preserve"> ކަލަރ ރިބަން </w:t>
      </w:r>
      <w:r w:rsidR="003306FA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ސަޕްލައިކޮށ</w:t>
      </w:r>
      <w:r w:rsidR="007D03A1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ްދޭނެ ފަރާތެއް ހޯދުމާއި ގުޅޭ.</w:t>
      </w:r>
    </w:p>
    <w:p w:rsidR="00457361" w:rsidRDefault="001E7C63" w:rsidP="00C61B6F">
      <w:pPr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</w:t>
      </w:r>
      <w:r w:rsidR="005A765D">
        <w:rPr>
          <w:rFonts w:cs="Faruma" w:hint="cs"/>
          <w:sz w:val="24"/>
          <w:szCs w:val="24"/>
          <w:rtl/>
          <w:lang w:bidi="dv-MV"/>
        </w:rPr>
        <w:t>މި އެޖެންސީ</w:t>
      </w:r>
      <w:r w:rsidR="00C61B6F">
        <w:rPr>
          <w:rFonts w:cs="Faruma" w:hint="cs"/>
          <w:sz w:val="24"/>
          <w:szCs w:val="24"/>
          <w:rtl/>
          <w:lang w:bidi="dv-MV"/>
        </w:rPr>
        <w:t>އަށް</w:t>
      </w:r>
      <w:r w:rsidR="005A765D">
        <w:rPr>
          <w:rFonts w:cs="Faruma" w:hint="cs"/>
          <w:sz w:val="24"/>
          <w:szCs w:val="24"/>
          <w:rtl/>
          <w:lang w:bidi="dv-MV"/>
        </w:rPr>
        <w:t xml:space="preserve"> ތިރީގައި ބަޔާންކޮށްފައިވާ ތަކެތި</w:t>
      </w:r>
      <w:r w:rsidR="00457361">
        <w:rPr>
          <w:rFonts w:cs="Faruma" w:hint="cs"/>
          <w:sz w:val="24"/>
          <w:szCs w:val="24"/>
          <w:rtl/>
          <w:lang w:bidi="dv-MV"/>
        </w:rPr>
        <w:t xml:space="preserve"> ފޯރުކޮށްދޭނެ ފަރާތެއް ބޭނުންވެއެވެ.</w:t>
      </w:r>
    </w:p>
    <w:p w:rsidR="00A373AC" w:rsidRPr="00C61B6F" w:rsidRDefault="00457361" w:rsidP="00C61B6F">
      <w:pPr>
        <w:pStyle w:val="ListParagraph"/>
        <w:numPr>
          <w:ilvl w:val="0"/>
          <w:numId w:val="12"/>
        </w:numPr>
        <w:bidi/>
        <w:jc w:val="both"/>
        <w:rPr>
          <w:rFonts w:cs="Faruma"/>
          <w:sz w:val="24"/>
          <w:szCs w:val="24"/>
          <w:lang w:bidi="dv-MV"/>
        </w:rPr>
      </w:pPr>
      <w:r>
        <w:rPr>
          <w:rFonts w:cs="Faruma" w:hint="cs"/>
          <w:sz w:val="6"/>
          <w:szCs w:val="24"/>
          <w:rtl/>
          <w:lang w:bidi="dv-MV"/>
        </w:rPr>
        <w:t xml:space="preserve">ޕީ.ވީ.ސީ ކާޑު (ޕްލޭން) </w:t>
      </w:r>
      <w:r>
        <w:rPr>
          <w:rFonts w:cs="Faruma"/>
          <w:sz w:val="6"/>
          <w:szCs w:val="24"/>
          <w:rtl/>
          <w:lang w:bidi="dv-MV"/>
        </w:rPr>
        <w:t>–</w:t>
      </w:r>
      <w:r>
        <w:rPr>
          <w:rFonts w:cs="Faruma" w:hint="cs"/>
          <w:sz w:val="6"/>
          <w:szCs w:val="24"/>
          <w:rtl/>
          <w:lang w:bidi="dv-MV"/>
        </w:rPr>
        <w:t xml:space="preserve"> </w:t>
      </w:r>
      <w:r w:rsidR="00C61B6F">
        <w:rPr>
          <w:rFonts w:cs="Faruma" w:hint="cs"/>
          <w:sz w:val="6"/>
          <w:szCs w:val="24"/>
          <w:rtl/>
          <w:lang w:bidi="dv-MV"/>
        </w:rPr>
        <w:t>7000 ކާޑު</w:t>
      </w:r>
    </w:p>
    <w:p w:rsidR="00D82430" w:rsidRPr="00457361" w:rsidRDefault="00457361" w:rsidP="00457361">
      <w:pPr>
        <w:pStyle w:val="ListParagraph"/>
        <w:numPr>
          <w:ilvl w:val="0"/>
          <w:numId w:val="12"/>
        </w:numPr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6"/>
          <w:szCs w:val="24"/>
          <w:rtl/>
          <w:lang w:bidi="dv-MV"/>
        </w:rPr>
        <w:t xml:space="preserve">ފާރގޯ ކަލަ ރިބަން </w:t>
      </w:r>
      <w:r>
        <w:rPr>
          <w:rFonts w:cs="Faruma"/>
          <w:sz w:val="6"/>
          <w:szCs w:val="24"/>
          <w:rtl/>
          <w:lang w:bidi="dv-MV"/>
        </w:rPr>
        <w:t>–</w:t>
      </w:r>
      <w:r>
        <w:rPr>
          <w:rFonts w:cs="Faruma" w:hint="cs"/>
          <w:sz w:val="6"/>
          <w:szCs w:val="24"/>
          <w:rtl/>
          <w:lang w:bidi="dv-MV"/>
        </w:rPr>
        <w:t xml:space="preserve"> 35 ރިބަން</w:t>
      </w:r>
    </w:p>
    <w:p w:rsidR="005A765D" w:rsidRPr="005A765D" w:rsidRDefault="005A765D" w:rsidP="005A765D">
      <w:pPr>
        <w:tabs>
          <w:tab w:val="right" w:pos="1980"/>
        </w:tabs>
        <w:bidi/>
        <w:ind w:left="36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ވީމާ،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މިކަމަށް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ޝައުޤުވެރިވެލައްވާ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ފަރާތްތަކުން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ގަޑިތަކުގައި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މި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އޮފީހަށް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ވަޑައިގެން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މަޢުލޫމާތު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A765D">
        <w:rPr>
          <w:rFonts w:ascii="Faruma" w:hAnsi="Faruma" w:cs="Faruma" w:hint="cs"/>
          <w:sz w:val="24"/>
          <w:szCs w:val="24"/>
          <w:rtl/>
          <w:lang w:bidi="dv-MV"/>
        </w:rPr>
        <w:t>ސާފުކުރެއްވުމަށްފަހު</w:t>
      </w:r>
      <w:r w:rsidRPr="005A765D">
        <w:rPr>
          <w:rFonts w:ascii="Faruma" w:hAnsi="Faruma" w:cs="Times New Roman"/>
          <w:sz w:val="24"/>
          <w:szCs w:val="24"/>
          <w:rtl/>
        </w:rPr>
        <w:t>،</w:t>
      </w:r>
      <w:r w:rsidRPr="005A765D">
        <w:rPr>
          <w:rFonts w:ascii="Faruma" w:hAnsi="Faruma" w:cs="Times New Roman"/>
          <w:sz w:val="24"/>
          <w:szCs w:val="24"/>
        </w:rPr>
        <w:t xml:space="preserve"> </w:t>
      </w:r>
      <w:r w:rsidRPr="005A765D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5A765D" w:rsidRPr="005A765D" w:rsidRDefault="005A765D" w:rsidP="005A765D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 w:rsidRPr="005A765D">
        <w:rPr>
          <w:rFonts w:cs="Faruma" w:hint="cs"/>
          <w:sz w:val="24"/>
          <w:szCs w:val="24"/>
          <w:rtl/>
          <w:lang w:bidi="dv-MV"/>
        </w:rPr>
        <w:t xml:space="preserve">           އަ</w:t>
      </w:r>
      <w:r w:rsidR="00AA5086">
        <w:rPr>
          <w:rFonts w:cs="Faruma" w:hint="cs"/>
          <w:sz w:val="24"/>
          <w:szCs w:val="24"/>
          <w:rtl/>
          <w:lang w:bidi="dv-MV"/>
        </w:rPr>
        <w:t>ންދާސީހިސާބު ހުށަހެޅުމުގެ ފުރުޞަ</w:t>
      </w:r>
      <w:r w:rsidRPr="005A765D">
        <w:rPr>
          <w:rFonts w:cs="Faruma" w:hint="cs"/>
          <w:sz w:val="24"/>
          <w:szCs w:val="24"/>
          <w:rtl/>
          <w:lang w:bidi="dv-MV"/>
        </w:rPr>
        <w:t>ތުދެވޭނީ މަޢުލޫމާތު ސާފުކުރުމަށާއި</w:t>
      </w:r>
      <w:r w:rsidR="00AA5086">
        <w:rPr>
          <w:rFonts w:cs="Faruma" w:hint="cs"/>
          <w:sz w:val="24"/>
          <w:szCs w:val="24"/>
          <w:rtl/>
          <w:lang w:bidi="dv-MV"/>
        </w:rPr>
        <w:t xml:space="preserve"> ބިޑު ހުށަހެޅުމަށް ގަޑިއަށް ހާޟި</w:t>
      </w:r>
      <w:r w:rsidRPr="005A765D">
        <w:rPr>
          <w:rFonts w:cs="Faruma" w:hint="cs"/>
          <w:sz w:val="24"/>
          <w:szCs w:val="24"/>
          <w:rtl/>
          <w:lang w:bidi="dv-MV"/>
        </w:rPr>
        <w:t xml:space="preserve">ރުވާ ފަރާތްތަކަށެވެ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D40B33" w:rsidRDefault="00457361" w:rsidP="00457361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01</w:t>
            </w:r>
            <w:r w:rsidR="00C26A5B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>އޭޕްރީލް 2019</w:t>
            </w:r>
          </w:p>
        </w:tc>
        <w:tc>
          <w:tcPr>
            <w:tcW w:w="2423" w:type="dxa"/>
          </w:tcPr>
          <w:p w:rsidR="001C4AD7" w:rsidRPr="00D40B33" w:rsidRDefault="00457361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ހޯމ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D40B33" w:rsidRDefault="00457361" w:rsidP="002833C5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04 އޭޕްރީލް 2019</w:t>
            </w:r>
          </w:p>
        </w:tc>
        <w:tc>
          <w:tcPr>
            <w:tcW w:w="2423" w:type="dxa"/>
          </w:tcPr>
          <w:p w:rsidR="001C4AD7" w:rsidRPr="00D40B33" w:rsidRDefault="00457361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ބުރާސްފަތި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5B5122" w:rsidRPr="001E7C63" w:rsidRDefault="0008112A" w:rsidP="001E4152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4480E" wp14:editId="61DD3ED0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bookmarkEnd w:id="0"/>
    <w:p w:rsidR="001E7C63" w:rsidRPr="00911E34" w:rsidRDefault="006D5E39" w:rsidP="00C61B6F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C61B6F">
        <w:rPr>
          <w:rFonts w:ascii="Faruma" w:hAnsi="Faruma" w:cs="Faruma" w:hint="cs"/>
          <w:sz w:val="24"/>
          <w:szCs w:val="24"/>
          <w:rtl/>
          <w:lang w:bidi="dv-MV"/>
        </w:rPr>
        <w:t>26</w:t>
      </w:r>
      <w:r w:rsidR="005A765D">
        <w:rPr>
          <w:rFonts w:ascii="Faruma" w:hAnsi="Faruma" w:cs="Faruma" w:hint="cs"/>
          <w:sz w:val="24"/>
          <w:szCs w:val="24"/>
          <w:rtl/>
          <w:lang w:bidi="dv-MV"/>
        </w:rPr>
        <w:t xml:space="preserve"> މާރޗް 2019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C61B6F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C26A5B">
        <w:rPr>
          <w:rFonts w:ascii="Faruma" w:hAnsi="Faruma" w:cs="Faruma" w:hint="cs"/>
          <w:rtl/>
          <w:lang w:bidi="dv-MV"/>
        </w:rPr>
        <w:t xml:space="preserve">     </w:t>
      </w:r>
      <w:r w:rsidR="003125A8"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5A765D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C61B6F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5A765D">
        <w:rPr>
          <w:rFonts w:ascii="Faruma" w:hAnsi="Faruma" w:cs="Faruma" w:hint="cs"/>
          <w:sz w:val="24"/>
          <w:szCs w:val="24"/>
          <w:rtl/>
          <w:lang w:bidi="dv-MV"/>
        </w:rPr>
        <w:t xml:space="preserve"> ރަޖަބު </w:t>
      </w:r>
      <w:r w:rsidR="005A765D" w:rsidRPr="00D9504C">
        <w:rPr>
          <w:rFonts w:ascii="Faruma" w:hAnsi="Faruma" w:cs="Faruma"/>
          <w:sz w:val="24"/>
          <w:szCs w:val="24"/>
          <w:rtl/>
          <w:lang w:bidi="dv-MV"/>
        </w:rPr>
        <w:t>14</w:t>
      </w:r>
      <w:r w:rsidR="005A765D">
        <w:rPr>
          <w:rFonts w:ascii="Faruma" w:hAnsi="Faruma" w:cs="Faruma" w:hint="cs"/>
          <w:sz w:val="24"/>
          <w:szCs w:val="24"/>
          <w:rtl/>
          <w:lang w:bidi="dv-MV"/>
        </w:rPr>
        <w:t>40</w:t>
      </w:r>
      <w:r w:rsidR="005A765D" w:rsidRPr="00D950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137B7D63"/>
    <w:multiLevelType w:val="hybridMultilevel"/>
    <w:tmpl w:val="B4DC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6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10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266BC"/>
    <w:rsid w:val="00227EEC"/>
    <w:rsid w:val="002833C5"/>
    <w:rsid w:val="00286FA6"/>
    <w:rsid w:val="00295B38"/>
    <w:rsid w:val="002A195D"/>
    <w:rsid w:val="002C6031"/>
    <w:rsid w:val="002D4584"/>
    <w:rsid w:val="00311050"/>
    <w:rsid w:val="003125A8"/>
    <w:rsid w:val="003306FA"/>
    <w:rsid w:val="00343AC1"/>
    <w:rsid w:val="003612F0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57361"/>
    <w:rsid w:val="00467F1D"/>
    <w:rsid w:val="00486E1D"/>
    <w:rsid w:val="004B19D4"/>
    <w:rsid w:val="004B42CD"/>
    <w:rsid w:val="004B56E6"/>
    <w:rsid w:val="00524E71"/>
    <w:rsid w:val="00533078"/>
    <w:rsid w:val="005664E9"/>
    <w:rsid w:val="00576FFC"/>
    <w:rsid w:val="005A2A89"/>
    <w:rsid w:val="005A765D"/>
    <w:rsid w:val="005B5122"/>
    <w:rsid w:val="005C09B9"/>
    <w:rsid w:val="005E540A"/>
    <w:rsid w:val="005F0ABB"/>
    <w:rsid w:val="006201A6"/>
    <w:rsid w:val="00634949"/>
    <w:rsid w:val="00661CF3"/>
    <w:rsid w:val="006719BE"/>
    <w:rsid w:val="006B4BA9"/>
    <w:rsid w:val="006B4D84"/>
    <w:rsid w:val="006C0D3D"/>
    <w:rsid w:val="006D5E39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3439"/>
    <w:rsid w:val="00A373AC"/>
    <w:rsid w:val="00A43AF4"/>
    <w:rsid w:val="00A5603E"/>
    <w:rsid w:val="00A60FAD"/>
    <w:rsid w:val="00A67E5F"/>
    <w:rsid w:val="00AA0BC1"/>
    <w:rsid w:val="00AA5086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65F2C"/>
    <w:rsid w:val="00B828F6"/>
    <w:rsid w:val="00B91C5D"/>
    <w:rsid w:val="00BA5E78"/>
    <w:rsid w:val="00BB1B6C"/>
    <w:rsid w:val="00BE4967"/>
    <w:rsid w:val="00C26A5B"/>
    <w:rsid w:val="00C52D2D"/>
    <w:rsid w:val="00C536DF"/>
    <w:rsid w:val="00C60B1E"/>
    <w:rsid w:val="00C61B6F"/>
    <w:rsid w:val="00C857DF"/>
    <w:rsid w:val="00CD4CB5"/>
    <w:rsid w:val="00D003E8"/>
    <w:rsid w:val="00D11B87"/>
    <w:rsid w:val="00D31DFB"/>
    <w:rsid w:val="00D409EF"/>
    <w:rsid w:val="00D40B33"/>
    <w:rsid w:val="00D7206E"/>
    <w:rsid w:val="00D82430"/>
    <w:rsid w:val="00D9504C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F18A5"/>
    <w:rsid w:val="00F17DF5"/>
    <w:rsid w:val="00F324C1"/>
    <w:rsid w:val="00F3605B"/>
    <w:rsid w:val="00F60A95"/>
    <w:rsid w:val="00F83111"/>
    <w:rsid w:val="00F833DC"/>
    <w:rsid w:val="00FB04BE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1550-DE11-4FD9-8458-D07C4EBF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Hussain Anwar</cp:lastModifiedBy>
  <cp:revision>16</cp:revision>
  <cp:lastPrinted>2019-03-26T05:10:00Z</cp:lastPrinted>
  <dcterms:created xsi:type="dcterms:W3CDTF">2017-08-29T05:37:00Z</dcterms:created>
  <dcterms:modified xsi:type="dcterms:W3CDTF">2019-03-26T05:20:00Z</dcterms:modified>
</cp:coreProperties>
</file>